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830B5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D014F72" w14:textId="096AACBA" w:rsidR="001440B3" w:rsidRDefault="008E47FE">
      <w:pPr>
        <w:pStyle w:val="Billname"/>
        <w:spacing w:before="700"/>
      </w:pPr>
      <w:bookmarkStart w:id="1" w:name="_Hlk214367970"/>
      <w:r>
        <w:t xml:space="preserve">City Renewal Authority and </w:t>
      </w:r>
      <w:r w:rsidR="00605413">
        <w:t xml:space="preserve">Suburban Land Agency (Agency </w:t>
      </w:r>
      <w:r>
        <w:t xml:space="preserve">Acting </w:t>
      </w:r>
      <w:r w:rsidR="00605413">
        <w:t>CEO) Appointment 202</w:t>
      </w:r>
      <w:r w:rsidR="009527FC">
        <w:t>5</w:t>
      </w:r>
      <w:r w:rsidR="006719F2">
        <w:t xml:space="preserve"> </w:t>
      </w:r>
      <w:r w:rsidR="00FF3F78">
        <w:t>(No</w:t>
      </w:r>
      <w:r w:rsidR="00B94BA3">
        <w:t xml:space="preserve"> 1</w:t>
      </w:r>
      <w:r w:rsidR="00FF3F78">
        <w:t>)</w:t>
      </w:r>
    </w:p>
    <w:p w14:paraId="06518B07" w14:textId="3241F78D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05413">
        <w:rPr>
          <w:rFonts w:ascii="Arial" w:hAnsi="Arial" w:cs="Arial"/>
          <w:b/>
          <w:bCs/>
        </w:rPr>
        <w:t>202</w:t>
      </w:r>
      <w:r w:rsidR="009527FC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–</w:t>
      </w:r>
      <w:r w:rsidR="00F47388">
        <w:rPr>
          <w:rFonts w:ascii="Arial" w:hAnsi="Arial" w:cs="Arial"/>
          <w:b/>
          <w:bCs/>
        </w:rPr>
        <w:t>623</w:t>
      </w:r>
    </w:p>
    <w:bookmarkEnd w:id="1"/>
    <w:p w14:paraId="014F5161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5AF1B4CD" w14:textId="540B6213" w:rsidR="001440B3" w:rsidRDefault="00605413" w:rsidP="001870B7">
      <w:pPr>
        <w:pStyle w:val="CoverActName"/>
        <w:spacing w:before="320" w:after="0"/>
        <w:jc w:val="left"/>
        <w:rPr>
          <w:rFonts w:cs="Arial"/>
          <w:sz w:val="20"/>
        </w:rPr>
      </w:pPr>
      <w:r w:rsidRPr="00605413">
        <w:rPr>
          <w:rFonts w:cs="Arial"/>
          <w:sz w:val="20"/>
        </w:rPr>
        <w:t>City Renewal Authority and Suburban Land Agency Act 2017, </w:t>
      </w:r>
      <w:bookmarkStart w:id="2" w:name="AuthorisingProvisions"/>
      <w:r w:rsidRPr="00605413">
        <w:rPr>
          <w:rFonts w:cs="Arial"/>
          <w:sz w:val="20"/>
        </w:rPr>
        <w:t>s 56 (</w:t>
      </w:r>
      <w:r w:rsidR="008E47FE">
        <w:rPr>
          <w:rFonts w:cs="Arial"/>
          <w:sz w:val="20"/>
        </w:rPr>
        <w:t>Appointment of agency CEO</w:t>
      </w:r>
      <w:r w:rsidRPr="00605413">
        <w:rPr>
          <w:rFonts w:cs="Arial"/>
          <w:sz w:val="20"/>
        </w:rPr>
        <w:t>)</w:t>
      </w:r>
      <w:bookmarkEnd w:id="2"/>
      <w:r>
        <w:rPr>
          <w:rFonts w:cs="Arial"/>
          <w:b w:val="0"/>
          <w:bCs/>
          <w:color w:val="000000"/>
          <w:sz w:val="20"/>
          <w:shd w:val="clear" w:color="auto" w:fill="FFFFFF"/>
        </w:rPr>
        <w:t xml:space="preserve"> </w:t>
      </w:r>
    </w:p>
    <w:p w14:paraId="05B21004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B1D2BD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4927AE6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1CC92B8" w14:textId="42A5D241" w:rsidR="00605413" w:rsidRDefault="001440B3" w:rsidP="00605413">
      <w:pPr>
        <w:spacing w:before="140"/>
        <w:ind w:left="720"/>
      </w:pPr>
      <w:r>
        <w:t>This ins</w:t>
      </w:r>
      <w:r w:rsidRPr="00605413">
        <w:t>trument is the</w:t>
      </w:r>
      <w:r w:rsidR="00605413" w:rsidRPr="00605413">
        <w:t xml:space="preserve"> </w:t>
      </w:r>
      <w:r w:rsidR="00605413" w:rsidRPr="00D70F3B">
        <w:rPr>
          <w:i/>
          <w:iCs/>
        </w:rPr>
        <w:t>City Renewal Authority and Suburban Land Agency (</w:t>
      </w:r>
      <w:r w:rsidR="00B541FE" w:rsidRPr="00D70F3B">
        <w:rPr>
          <w:i/>
          <w:iCs/>
        </w:rPr>
        <w:t>A</w:t>
      </w:r>
      <w:r w:rsidR="00605413" w:rsidRPr="00D70F3B">
        <w:rPr>
          <w:i/>
          <w:iCs/>
        </w:rPr>
        <w:t xml:space="preserve">gency </w:t>
      </w:r>
      <w:r w:rsidR="008E47FE" w:rsidRPr="00D70F3B">
        <w:rPr>
          <w:i/>
          <w:iCs/>
        </w:rPr>
        <w:t xml:space="preserve">Acting </w:t>
      </w:r>
      <w:r w:rsidR="00605413" w:rsidRPr="00D70F3B">
        <w:rPr>
          <w:i/>
          <w:iCs/>
        </w:rPr>
        <w:t>CEO) Appointment 202</w:t>
      </w:r>
      <w:r w:rsidR="009527FC">
        <w:rPr>
          <w:i/>
          <w:iCs/>
        </w:rPr>
        <w:t>5</w:t>
      </w:r>
      <w:r w:rsidR="00A23A8A">
        <w:rPr>
          <w:i/>
          <w:iCs/>
        </w:rPr>
        <w:t xml:space="preserve"> </w:t>
      </w:r>
      <w:r w:rsidR="00FF3F78">
        <w:rPr>
          <w:i/>
          <w:iCs/>
        </w:rPr>
        <w:t xml:space="preserve">(No </w:t>
      </w:r>
      <w:r w:rsidR="009527FC">
        <w:rPr>
          <w:i/>
          <w:iCs/>
        </w:rPr>
        <w:t>1</w:t>
      </w:r>
      <w:r w:rsidR="00FF3F78">
        <w:rPr>
          <w:i/>
          <w:iCs/>
        </w:rPr>
        <w:t>)</w:t>
      </w:r>
      <w:r w:rsidR="008E47FE" w:rsidRPr="00D70F3B">
        <w:rPr>
          <w:i/>
          <w:iCs/>
        </w:rPr>
        <w:t>.</w:t>
      </w:r>
      <w:r w:rsidR="00605413" w:rsidRPr="00D70F3B">
        <w:rPr>
          <w:i/>
          <w:iCs/>
        </w:rPr>
        <w:t xml:space="preserve"> </w:t>
      </w:r>
    </w:p>
    <w:p w14:paraId="2CD5149A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5841970" w14:textId="6355985B" w:rsidR="001440B3" w:rsidRDefault="001440B3" w:rsidP="0042011A">
      <w:pPr>
        <w:spacing w:before="140"/>
        <w:ind w:left="720"/>
      </w:pPr>
      <w:r>
        <w:t xml:space="preserve">This instrument commences </w:t>
      </w:r>
      <w:r w:rsidR="00B541FE">
        <w:t xml:space="preserve">on </w:t>
      </w:r>
      <w:r w:rsidR="009527FC">
        <w:t>19 November 2025</w:t>
      </w:r>
      <w:r w:rsidR="00B541FE">
        <w:t>.</w:t>
      </w:r>
      <w:r>
        <w:t xml:space="preserve"> </w:t>
      </w:r>
    </w:p>
    <w:p w14:paraId="37D087B9" w14:textId="760A065E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B541FE">
        <w:rPr>
          <w:rFonts w:ascii="Arial" w:hAnsi="Arial" w:cs="Arial"/>
          <w:b/>
          <w:bCs/>
        </w:rPr>
        <w:t>A</w:t>
      </w:r>
      <w:r w:rsidR="00605413">
        <w:rPr>
          <w:rFonts w:ascii="Arial" w:hAnsi="Arial" w:cs="Arial"/>
          <w:b/>
          <w:bCs/>
        </w:rPr>
        <w:t xml:space="preserve">ppointment </w:t>
      </w:r>
    </w:p>
    <w:p w14:paraId="55F39A39" w14:textId="1C1E1575" w:rsidR="001440B3" w:rsidRDefault="00D17222" w:rsidP="0042011A">
      <w:pPr>
        <w:spacing w:before="140"/>
        <w:ind w:left="720"/>
      </w:pPr>
      <w:r>
        <w:t>I</w:t>
      </w:r>
      <w:r w:rsidR="00B541FE">
        <w:t xml:space="preserve"> appoint </w:t>
      </w:r>
      <w:r w:rsidR="009527FC">
        <w:t>SALLY LOUISE GILBERT</w:t>
      </w:r>
      <w:r w:rsidR="00B541FE">
        <w:t xml:space="preserve"> as the </w:t>
      </w:r>
      <w:r w:rsidR="00CB7397">
        <w:t>a</w:t>
      </w:r>
      <w:r w:rsidR="00B541FE">
        <w:t>cting Chief Executive Officer of the Suburban Land Agency</w:t>
      </w:r>
      <w:r w:rsidR="00605413">
        <w:t xml:space="preserve">. </w:t>
      </w:r>
    </w:p>
    <w:p w14:paraId="7D706AA0" w14:textId="3F729574" w:rsidR="001440B3" w:rsidRDefault="001870B7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CB7397">
        <w:rPr>
          <w:rFonts w:ascii="Arial" w:hAnsi="Arial" w:cs="Arial"/>
          <w:b/>
          <w:bCs/>
        </w:rPr>
        <w:tab/>
      </w:r>
      <w:r w:rsidR="00605413">
        <w:rPr>
          <w:rFonts w:ascii="Arial" w:hAnsi="Arial" w:cs="Arial"/>
          <w:b/>
          <w:bCs/>
        </w:rPr>
        <w:t xml:space="preserve">Terms and conditions </w:t>
      </w:r>
    </w:p>
    <w:p w14:paraId="5CB767DF" w14:textId="4D15790A" w:rsidR="001440B3" w:rsidRDefault="00605413" w:rsidP="0042011A">
      <w:pPr>
        <w:spacing w:before="140"/>
        <w:ind w:left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e terms and conditions of the </w:t>
      </w:r>
      <w:r w:rsidR="00CB7397">
        <w:rPr>
          <w:color w:val="000000"/>
          <w:shd w:val="clear" w:color="auto" w:fill="FFFFFF"/>
        </w:rPr>
        <w:t xml:space="preserve">acting </w:t>
      </w:r>
      <w:r>
        <w:rPr>
          <w:color w:val="000000"/>
          <w:shd w:val="clear" w:color="auto" w:fill="FFFFFF"/>
        </w:rPr>
        <w:t>Chief Executive Officer are as determined by the ACT Remuneration Tribunal in Determination </w:t>
      </w:r>
      <w:r w:rsidR="009527FC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> of 202</w:t>
      </w:r>
      <w:r w:rsidR="009527FC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 or any determination that amends or replaces it.</w:t>
      </w:r>
    </w:p>
    <w:p w14:paraId="5FB3886E" w14:textId="7062BC34" w:rsidR="001870B7" w:rsidRPr="001870B7" w:rsidRDefault="001870B7" w:rsidP="001870B7">
      <w:pPr>
        <w:spacing w:before="300"/>
        <w:ind w:left="720" w:hanging="720"/>
        <w:rPr>
          <w:rFonts w:ascii="Arial" w:hAnsi="Arial" w:cs="Arial"/>
          <w:b/>
          <w:bCs/>
        </w:rPr>
      </w:pPr>
      <w:r w:rsidRPr="001870B7">
        <w:rPr>
          <w:rFonts w:ascii="Arial" w:hAnsi="Arial" w:cs="Arial"/>
          <w:b/>
          <w:bCs/>
        </w:rPr>
        <w:t>5</w:t>
      </w:r>
      <w:r w:rsidRPr="001870B7">
        <w:rPr>
          <w:rFonts w:ascii="Arial" w:hAnsi="Arial" w:cs="Arial"/>
          <w:b/>
          <w:bCs/>
        </w:rPr>
        <w:tab/>
        <w:t>Expiry</w:t>
      </w:r>
    </w:p>
    <w:p w14:paraId="6E6DC153" w14:textId="5B118690" w:rsidR="001870B7" w:rsidRDefault="001870B7" w:rsidP="001870B7">
      <w:pPr>
        <w:spacing w:before="140"/>
      </w:pPr>
      <w:r>
        <w:rPr>
          <w:color w:val="000000"/>
          <w:shd w:val="clear" w:color="auto" w:fill="FFFFFF"/>
        </w:rPr>
        <w:tab/>
        <w:t xml:space="preserve">This instrument expires on </w:t>
      </w:r>
      <w:r w:rsidR="009527FC">
        <w:rPr>
          <w:color w:val="000000"/>
          <w:shd w:val="clear" w:color="auto" w:fill="FFFFFF"/>
        </w:rPr>
        <w:t>3 December 2025</w:t>
      </w:r>
      <w:r>
        <w:rPr>
          <w:color w:val="000000"/>
          <w:shd w:val="clear" w:color="auto" w:fill="FFFFFF"/>
        </w:rPr>
        <w:t>.</w:t>
      </w:r>
    </w:p>
    <w:p w14:paraId="79AF89C3" w14:textId="3BE4EE9D" w:rsidR="00B21010" w:rsidRPr="00B21010" w:rsidRDefault="00B21010" w:rsidP="00B21010">
      <w:pPr>
        <w:tabs>
          <w:tab w:val="left" w:pos="4320"/>
        </w:tabs>
        <w:spacing w:before="720"/>
      </w:pPr>
    </w:p>
    <w:p w14:paraId="404B95AB" w14:textId="2FBB18DD" w:rsidR="0042011A" w:rsidRDefault="00B21010" w:rsidP="0042011A">
      <w:pPr>
        <w:tabs>
          <w:tab w:val="left" w:pos="4320"/>
        </w:tabs>
        <w:spacing w:before="720"/>
      </w:pPr>
      <w:r>
        <w:t>J</w:t>
      </w:r>
      <w:r w:rsidR="00E916DF">
        <w:t xml:space="preserve">ennifer </w:t>
      </w:r>
      <w:proofErr w:type="spellStart"/>
      <w:r w:rsidR="00E916DF">
        <w:t>Cunich</w:t>
      </w:r>
      <w:proofErr w:type="spellEnd"/>
      <w:r w:rsidR="001A60C7">
        <w:t xml:space="preserve"> </w:t>
      </w:r>
    </w:p>
    <w:p w14:paraId="2EB9A6F3" w14:textId="057C4BD6" w:rsidR="001440B3" w:rsidRDefault="00605413" w:rsidP="0042011A">
      <w:pPr>
        <w:tabs>
          <w:tab w:val="left" w:pos="4320"/>
        </w:tabs>
      </w:pPr>
      <w:r>
        <w:t xml:space="preserve">Chair </w:t>
      </w:r>
    </w:p>
    <w:p w14:paraId="26F1457E" w14:textId="3737BFB4" w:rsidR="00605413" w:rsidRDefault="00605413" w:rsidP="0042011A">
      <w:pPr>
        <w:tabs>
          <w:tab w:val="left" w:pos="4320"/>
        </w:tabs>
      </w:pPr>
      <w:r>
        <w:t>Suburban Land Agency Board</w:t>
      </w:r>
      <w:bookmarkEnd w:id="0"/>
    </w:p>
    <w:p w14:paraId="29D5C118" w14:textId="0BEB89C5" w:rsidR="008723CA" w:rsidRDefault="008723CA" w:rsidP="0042011A">
      <w:pPr>
        <w:tabs>
          <w:tab w:val="left" w:pos="4320"/>
        </w:tabs>
      </w:pPr>
      <w:r>
        <w:t>18 November 2025</w:t>
      </w:r>
    </w:p>
    <w:sectPr w:rsidR="008723CA" w:rsidSect="000934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F64B8" w14:textId="77777777" w:rsidR="00644525" w:rsidRDefault="00644525" w:rsidP="001440B3">
      <w:r>
        <w:separator/>
      </w:r>
    </w:p>
  </w:endnote>
  <w:endnote w:type="continuationSeparator" w:id="0">
    <w:p w14:paraId="028600FF" w14:textId="77777777" w:rsidR="00644525" w:rsidRDefault="00644525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1DD18" w14:textId="77777777" w:rsidR="00224F97" w:rsidRDefault="00224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FB79B" w14:textId="4647D592" w:rsidR="00224F97" w:rsidRPr="001400E7" w:rsidRDefault="001400E7" w:rsidP="001400E7">
    <w:pPr>
      <w:pStyle w:val="Footer"/>
      <w:jc w:val="center"/>
      <w:rPr>
        <w:rFonts w:cs="Arial"/>
        <w:sz w:val="14"/>
      </w:rPr>
    </w:pPr>
    <w:r w:rsidRPr="001400E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C9E7" w14:textId="77777777" w:rsidR="00224F97" w:rsidRDefault="00224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3B328" w14:textId="77777777" w:rsidR="00644525" w:rsidRDefault="00644525" w:rsidP="001440B3">
      <w:r>
        <w:separator/>
      </w:r>
    </w:p>
  </w:footnote>
  <w:footnote w:type="continuationSeparator" w:id="0">
    <w:p w14:paraId="285E6E78" w14:textId="77777777" w:rsidR="00644525" w:rsidRDefault="00644525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87BB8" w14:textId="77777777" w:rsidR="00224F97" w:rsidRDefault="00224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11969" w14:textId="77777777" w:rsidR="00224F97" w:rsidRDefault="00224F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07DA9" w14:textId="77777777" w:rsidR="00224F97" w:rsidRDefault="00224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91504019">
    <w:abstractNumId w:val="2"/>
  </w:num>
  <w:num w:numId="2" w16cid:durableId="2026706589">
    <w:abstractNumId w:val="0"/>
  </w:num>
  <w:num w:numId="3" w16cid:durableId="1387338412">
    <w:abstractNumId w:val="3"/>
  </w:num>
  <w:num w:numId="4" w16cid:durableId="1348294625">
    <w:abstractNumId w:val="6"/>
  </w:num>
  <w:num w:numId="5" w16cid:durableId="199364856">
    <w:abstractNumId w:val="7"/>
  </w:num>
  <w:num w:numId="6" w16cid:durableId="69010100">
    <w:abstractNumId w:val="1"/>
  </w:num>
  <w:num w:numId="7" w16cid:durableId="836726675">
    <w:abstractNumId w:val="4"/>
  </w:num>
  <w:num w:numId="8" w16cid:durableId="997880725">
    <w:abstractNumId w:val="5"/>
  </w:num>
  <w:num w:numId="9" w16cid:durableId="1043793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7816"/>
    <w:rsid w:val="00025F1B"/>
    <w:rsid w:val="000934FA"/>
    <w:rsid w:val="000B0F9F"/>
    <w:rsid w:val="001400E7"/>
    <w:rsid w:val="001440B3"/>
    <w:rsid w:val="00144603"/>
    <w:rsid w:val="00154C0A"/>
    <w:rsid w:val="001870B7"/>
    <w:rsid w:val="001A13BD"/>
    <w:rsid w:val="001A2819"/>
    <w:rsid w:val="001A60C7"/>
    <w:rsid w:val="001F2990"/>
    <w:rsid w:val="001F2A28"/>
    <w:rsid w:val="00222933"/>
    <w:rsid w:val="00223AD1"/>
    <w:rsid w:val="00224F97"/>
    <w:rsid w:val="00255DB6"/>
    <w:rsid w:val="00282742"/>
    <w:rsid w:val="00283719"/>
    <w:rsid w:val="00326917"/>
    <w:rsid w:val="00347958"/>
    <w:rsid w:val="00353353"/>
    <w:rsid w:val="00366AE0"/>
    <w:rsid w:val="004130A4"/>
    <w:rsid w:val="0042011A"/>
    <w:rsid w:val="00492C6D"/>
    <w:rsid w:val="00525963"/>
    <w:rsid w:val="005F6C2A"/>
    <w:rsid w:val="005F7F95"/>
    <w:rsid w:val="00605413"/>
    <w:rsid w:val="00630A63"/>
    <w:rsid w:val="00644525"/>
    <w:rsid w:val="006719F2"/>
    <w:rsid w:val="0073204E"/>
    <w:rsid w:val="00734178"/>
    <w:rsid w:val="00755C20"/>
    <w:rsid w:val="007A2FA6"/>
    <w:rsid w:val="007A6FD7"/>
    <w:rsid w:val="00862C89"/>
    <w:rsid w:val="008723CA"/>
    <w:rsid w:val="008E47FE"/>
    <w:rsid w:val="00940492"/>
    <w:rsid w:val="0095212B"/>
    <w:rsid w:val="009527FC"/>
    <w:rsid w:val="009D64A6"/>
    <w:rsid w:val="00A23A8A"/>
    <w:rsid w:val="00A31E9F"/>
    <w:rsid w:val="00AA35F7"/>
    <w:rsid w:val="00B21010"/>
    <w:rsid w:val="00B541FE"/>
    <w:rsid w:val="00B85A04"/>
    <w:rsid w:val="00B94BA3"/>
    <w:rsid w:val="00BC5DC7"/>
    <w:rsid w:val="00C529F2"/>
    <w:rsid w:val="00CB7397"/>
    <w:rsid w:val="00D17222"/>
    <w:rsid w:val="00D70F3B"/>
    <w:rsid w:val="00DE3748"/>
    <w:rsid w:val="00E916DF"/>
    <w:rsid w:val="00EC7D6A"/>
    <w:rsid w:val="00ED77CE"/>
    <w:rsid w:val="00EF5729"/>
    <w:rsid w:val="00F30991"/>
    <w:rsid w:val="00F47388"/>
    <w:rsid w:val="00F47E5B"/>
    <w:rsid w:val="00F955C1"/>
    <w:rsid w:val="00FC7B48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C52AB4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605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4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4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413"/>
    <w:rPr>
      <w:b/>
      <w:bCs/>
      <w:lang w:eastAsia="en-US"/>
    </w:rPr>
  </w:style>
  <w:style w:type="paragraph" w:styleId="Revision">
    <w:name w:val="Revision"/>
    <w:hidden/>
    <w:uiPriority w:val="99"/>
    <w:semiHidden/>
    <w:rsid w:val="008E47F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7808731</value>
    </field>
    <field name="Objective-Title">
      <value order="0">Instrument - Agency Acting CEO Appointment 2024 _no 4</value>
    </field>
    <field name="Objective-Description">
      <value order="0"/>
    </field>
    <field name="Objective-CreationStamp">
      <value order="0">2024-08-15T04:19:34Z</value>
    </field>
    <field name="Objective-IsApproved">
      <value order="0">false</value>
    </field>
    <field name="Objective-IsPublished">
      <value order="0">true</value>
    </field>
    <field name="Objective-DatePublished">
      <value order="0">2024-08-15T04:35:05Z</value>
    </field>
    <field name="Objective-ModificationStamp">
      <value order="0">2024-08-15T04:35:05Z</value>
    </field>
    <field name="Objective-Owner">
      <value order="0">Cherie Brooks</value>
    </field>
    <field name="Objective-Path">
      <value order="0">Whole of ACT Government:SLA - Suburban Land Agency:TEAM - Executive Support and Office Administration (this folder is restricted to exec and office managers only, staff cannot open):03. Executive Briefs, Correspondence &amp; Recruitment:Classified Object:Classified Object:Classified Object:CEO:CEO Recruitments:ACEO Short term extension:For Board Chair Approval - Executive Action Request Package (Short extension, Interim and long term CEO)</value>
    </field>
    <field name="Objective-Parent">
      <value order="0">For Board Chair Approval - Executive Action Request Package (Short extension, Interim and long term CEO)</value>
    </field>
    <field name="Objective-State">
      <value order="0">Published</value>
    </field>
    <field name="Objective-VersionId">
      <value order="0">vA6020550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SL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68E800F-312E-480C-AB12-6EB2F9093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62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5-11-18T05:06:00Z</dcterms:created>
  <dcterms:modified xsi:type="dcterms:W3CDTF">2025-11-1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808731</vt:lpwstr>
  </property>
  <property fmtid="{D5CDD505-2E9C-101B-9397-08002B2CF9AE}" pid="4" name="Objective-Title">
    <vt:lpwstr>Instrument - Agency Acting CEO Appointment 2024 _no 4</vt:lpwstr>
  </property>
  <property fmtid="{D5CDD505-2E9C-101B-9397-08002B2CF9AE}" pid="5" name="Objective-Description">
    <vt:lpwstr/>
  </property>
  <property fmtid="{D5CDD505-2E9C-101B-9397-08002B2CF9AE}" pid="6" name="Objective-CreationStamp">
    <vt:filetime>2024-08-15T04:19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8-15T04:35:05Z</vt:filetime>
  </property>
  <property fmtid="{D5CDD505-2E9C-101B-9397-08002B2CF9AE}" pid="10" name="Objective-ModificationStamp">
    <vt:filetime>2024-08-15T04:35:05Z</vt:filetime>
  </property>
  <property fmtid="{D5CDD505-2E9C-101B-9397-08002B2CF9AE}" pid="11" name="Objective-Owner">
    <vt:lpwstr>Cherie Brooks</vt:lpwstr>
  </property>
  <property fmtid="{D5CDD505-2E9C-101B-9397-08002B2CF9AE}" pid="12" name="Objective-Path">
    <vt:lpwstr>CEO:CEO Recruitments:ACEO Short term extension:For Board Chair Approval - Executive Action Request Package (Short extension, Interim and long term CEO):</vt:lpwstr>
  </property>
  <property fmtid="{D5CDD505-2E9C-101B-9397-08002B2CF9AE}" pid="13" name="Objective-Parent">
    <vt:lpwstr>For Board Chair Approval - Executive Action Request Package (Short extension, Interim and long term CEO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205501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">
    <vt:lpwstr>SLA</vt:lpwstr>
  </property>
  <property fmtid="{D5CDD505-2E9C-101B-9397-08002B2CF9AE}" pid="23" name="Objective-Document Type">
    <vt:lpwstr>0-Document</vt:lpwstr>
  </property>
  <property fmtid="{D5CDD505-2E9C-101B-9397-08002B2CF9AE}" pid="24" name="Objective-Language">
    <vt:lpwstr>English (en)</vt:lpwstr>
  </property>
  <property fmtid="{D5CDD505-2E9C-101B-9397-08002B2CF9AE}" pid="25" name="Objective-Jurisdiction">
    <vt:lpwstr>ACT</vt:lpwstr>
  </property>
  <property fmtid="{D5CDD505-2E9C-101B-9397-08002B2CF9AE}" pid="26" name="Objective-Customers">
    <vt:lpwstr/>
  </property>
  <property fmtid="{D5CDD505-2E9C-101B-9397-08002B2CF9AE}" pid="27" name="Objective-Places">
    <vt:lpwstr/>
  </property>
  <property fmtid="{D5CDD505-2E9C-101B-9397-08002B2CF9AE}" pid="28" name="Objective-Transaction Reference">
    <vt:lpwstr/>
  </property>
  <property fmtid="{D5CDD505-2E9C-101B-9397-08002B2CF9AE}" pid="29" name="Objective-Document Created By">
    <vt:lpwstr/>
  </property>
  <property fmtid="{D5CDD505-2E9C-101B-9397-08002B2CF9AE}" pid="30" name="Objective-Document Created On">
    <vt:lpwstr/>
  </property>
  <property fmtid="{D5CDD505-2E9C-101B-9397-08002B2CF9AE}" pid="31" name="Objective-Covers Period From">
    <vt:lpwstr/>
  </property>
  <property fmtid="{D5CDD505-2E9C-101B-9397-08002B2CF9AE}" pid="32" name="Objective-Covers Period To">
    <vt:lpwstr/>
  </property>
  <property fmtid="{D5CDD505-2E9C-101B-9397-08002B2CF9AE}" pid="33" name="Objective-Comment">
    <vt:lpwstr/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5-07T04:39:03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76bf22be-1215-4f7d-9d95-38354fa3bdba</vt:lpwstr>
  </property>
  <property fmtid="{D5CDD505-2E9C-101B-9397-08002B2CF9AE}" pid="40" name="MSIP_Label_69af8531-eb46-4968-8cb3-105d2f5ea87e_ContentBits">
    <vt:lpwstr>0</vt:lpwstr>
  </property>
  <property fmtid="{D5CDD505-2E9C-101B-9397-08002B2CF9AE}" pid="41" name="Objective-Division">
    <vt:lpwstr>Corporate Services and Operations</vt:lpwstr>
  </property>
  <property fmtid="{D5CDD505-2E9C-101B-9397-08002B2CF9AE}" pid="42" name="Objective-Section">
    <vt:lpwstr>GCL</vt:lpwstr>
  </property>
  <property fmtid="{D5CDD505-2E9C-101B-9397-08002B2CF9AE}" pid="43" name="Objective-Officer">
    <vt:lpwstr>Adam Roach</vt:lpwstr>
  </property>
  <property fmtid="{D5CDD505-2E9C-101B-9397-08002B2CF9AE}" pid="44" name="Objective-Document Approved By">
    <vt:lpwstr>Adam Roach</vt:lpwstr>
  </property>
  <property fmtid="{D5CDD505-2E9C-101B-9397-08002B2CF9AE}" pid="45" name="Objective-Home Agency">
    <vt:lpwstr>EPSDD</vt:lpwstr>
  </property>
  <property fmtid="{D5CDD505-2E9C-101B-9397-08002B2CF9AE}" pid="46" name="CHECKEDOUTFROMJMS">
    <vt:lpwstr/>
  </property>
  <property fmtid="{D5CDD505-2E9C-101B-9397-08002B2CF9AE}" pid="47" name="DMSID">
    <vt:lpwstr>14978820</vt:lpwstr>
  </property>
  <property fmtid="{D5CDD505-2E9C-101B-9397-08002B2CF9AE}" pid="48" name="JMSREQUIREDCHECKIN">
    <vt:lpwstr/>
  </property>
</Properties>
</file>